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380A34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28F61497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AD64CA6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90473AA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IV. GRAĐA TVARI</w:t>
            </w:r>
          </w:p>
        </w:tc>
      </w:tr>
      <w:tr w:rsidR="00AC0949" w:rsidRPr="00B56604" w14:paraId="62A5F9ED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A475AF0" w14:textId="6DCF3E9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3</w:t>
            </w:r>
            <w:r w:rsidR="00AA1170">
              <w:rPr>
                <w:rFonts w:ascii="Times New Roman" w:hAnsi="Times New Roman" w:cs="Times New Roman"/>
                <w:b/>
              </w:rPr>
              <w:t>5</w:t>
            </w:r>
            <w:r w:rsidR="004C7B02">
              <w:rPr>
                <w:rFonts w:ascii="Times New Roman" w:hAnsi="Times New Roman" w:cs="Times New Roman"/>
                <w:b/>
              </w:rPr>
              <w:t>.</w:t>
            </w:r>
            <w:r w:rsidR="00712783">
              <w:rPr>
                <w:rFonts w:ascii="Times New Roman" w:hAnsi="Times New Roman" w:cs="Times New Roman"/>
                <w:b/>
              </w:rPr>
              <w:t xml:space="preserve"> i 3</w:t>
            </w:r>
            <w:r w:rsidR="00AA1170">
              <w:rPr>
                <w:rFonts w:ascii="Times New Roman" w:hAnsi="Times New Roman" w:cs="Times New Roman"/>
                <w:b/>
              </w:rPr>
              <w:t>6</w:t>
            </w:r>
            <w:r w:rsidR="0071278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2E7892D6" w14:textId="4ED6F300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AA1170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AA1170">
              <w:rPr>
                <w:rFonts w:ascii="Times New Roman" w:hAnsi="Times New Roman" w:cs="Times New Roman"/>
                <w:b/>
              </w:rPr>
              <w:t>Izotopi</w:t>
            </w:r>
          </w:p>
        </w:tc>
      </w:tr>
      <w:tr w:rsidR="00A229F0" w:rsidRPr="00B56604" w14:paraId="38D0A443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471DF4E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6F905D85" w14:textId="77777777" w:rsidR="009E501C" w:rsidRPr="00C70DF0" w:rsidRDefault="00C70DF0" w:rsidP="00A9154F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14:paraId="10609B46" w14:textId="77777777" w:rsidR="00A9154F" w:rsidRDefault="005275B5" w:rsidP="000A0FA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121B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21B72">
              <w:rPr>
                <w:rFonts w:ascii="Times New Roman" w:hAnsi="Times New Roman" w:cs="Times New Roman"/>
                <w:b/>
              </w:rPr>
              <w:t>primjenjuje</w:t>
            </w:r>
            <w:r w:rsidR="000054D2">
              <w:rPr>
                <w:rFonts w:ascii="Times New Roman" w:hAnsi="Times New Roman" w:cs="Times New Roman"/>
              </w:rPr>
              <w:t xml:space="preserve"> </w:t>
            </w:r>
            <w:r w:rsidR="00121B72">
              <w:rPr>
                <w:rFonts w:ascii="Times New Roman" w:hAnsi="Times New Roman" w:cs="Times New Roman"/>
              </w:rPr>
              <w:t>matematička znanja i vještine</w:t>
            </w:r>
          </w:p>
          <w:p w14:paraId="65318BE4" w14:textId="77777777" w:rsidR="00190565" w:rsidRPr="00894B0E" w:rsidRDefault="00894B0E" w:rsidP="0071185F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734A16F2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373A7089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6EC646D4" w14:textId="71988329" w:rsidR="00792B8E" w:rsidRPr="00792B8E" w:rsidRDefault="00792B8E" w:rsidP="00792B8E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92B8E">
              <w:rPr>
                <w:rFonts w:ascii="Times New Roman" w:hAnsi="Times New Roman" w:cs="Times New Roman"/>
                <w:b/>
                <w:bCs/>
              </w:rPr>
              <w:t>nav</w:t>
            </w:r>
            <w:r w:rsidRPr="00792B8E">
              <w:rPr>
                <w:rFonts w:ascii="Times New Roman" w:hAnsi="Times New Roman" w:cs="Times New Roman"/>
                <w:b/>
                <w:bCs/>
              </w:rPr>
              <w:t>odi</w:t>
            </w:r>
            <w:r w:rsidRPr="00792B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92B8E">
              <w:rPr>
                <w:rFonts w:ascii="Times New Roman" w:hAnsi="Times New Roman" w:cs="Times New Roman"/>
              </w:rPr>
              <w:t>da se izotopi istog elementa razlikuju brojem neutrona, ali imaju jednake protonske brojeve</w:t>
            </w:r>
          </w:p>
          <w:p w14:paraId="47982714" w14:textId="285DAA86" w:rsidR="00792B8E" w:rsidRPr="00792B8E" w:rsidRDefault="00792B8E" w:rsidP="00792B8E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92B8E">
              <w:rPr>
                <w:rFonts w:ascii="Times New Roman" w:hAnsi="Times New Roman" w:cs="Times New Roman"/>
                <w:b/>
                <w:bCs/>
              </w:rPr>
              <w:t>prepozna</w:t>
            </w:r>
            <w:r w:rsidRPr="00792B8E">
              <w:rPr>
                <w:rFonts w:ascii="Times New Roman" w:hAnsi="Times New Roman" w:cs="Times New Roman"/>
                <w:b/>
                <w:bCs/>
              </w:rPr>
              <w:t>je</w:t>
            </w:r>
            <w:r w:rsidRPr="00792B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92B8E">
              <w:rPr>
                <w:rFonts w:ascii="Times New Roman" w:hAnsi="Times New Roman" w:cs="Times New Roman"/>
              </w:rPr>
              <w:t>izotope istog elementa</w:t>
            </w:r>
          </w:p>
          <w:p w14:paraId="3320120B" w14:textId="09BE8B5D" w:rsidR="00792B8E" w:rsidRPr="00792B8E" w:rsidRDefault="00792B8E" w:rsidP="00792B8E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92B8E">
              <w:rPr>
                <w:rFonts w:ascii="Times New Roman" w:hAnsi="Times New Roman" w:cs="Times New Roman"/>
                <w:b/>
                <w:bCs/>
              </w:rPr>
              <w:t xml:space="preserve">crta </w:t>
            </w:r>
            <w:r w:rsidRPr="00792B8E">
              <w:rPr>
                <w:rFonts w:ascii="Times New Roman" w:hAnsi="Times New Roman" w:cs="Times New Roman"/>
              </w:rPr>
              <w:t>shematske prikaze izotopa zadanog elementa ako su poznati protonski i maseni brojevi</w:t>
            </w:r>
          </w:p>
          <w:p w14:paraId="06151EC5" w14:textId="02ECAB51" w:rsidR="009852E8" w:rsidRPr="008B20EF" w:rsidRDefault="00792B8E" w:rsidP="00792B8E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426"/>
              <w:rPr>
                <w:rFonts w:ascii="Times New Roman" w:hAnsi="Times New Roman"/>
                <w:lang w:val="en-US"/>
              </w:rPr>
            </w:pPr>
            <w:r w:rsidRPr="00792B8E">
              <w:rPr>
                <w:rFonts w:ascii="Times New Roman" w:hAnsi="Times New Roman" w:cs="Times New Roman"/>
                <w:b/>
                <w:bCs/>
              </w:rPr>
              <w:t>zapisuje</w:t>
            </w:r>
            <w:r w:rsidRPr="00792B8E">
              <w:rPr>
                <w:rFonts w:ascii="Times New Roman" w:hAnsi="Times New Roman" w:cs="Times New Roman"/>
              </w:rPr>
              <w:t xml:space="preserve"> oznaku izotopa na temelju zadanih podataka</w:t>
            </w:r>
          </w:p>
        </w:tc>
      </w:tr>
      <w:tr w:rsidR="00E0397E" w:rsidRPr="00B56604" w14:paraId="34C558BC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C5F48A2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6E725F77" w14:textId="3361D376" w:rsidR="00295345" w:rsidRPr="008E5A2F" w:rsidRDefault="008E5A2F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8E5A2F">
              <w:rPr>
                <w:rFonts w:ascii="Times New Roman" w:hAnsi="Times New Roman" w:cs="Times New Roman"/>
              </w:rPr>
              <w:t xml:space="preserve">izotopi, masa atoma </w:t>
            </w:r>
          </w:p>
        </w:tc>
      </w:tr>
      <w:tr w:rsidR="00B73D55" w:rsidRPr="00B56604" w14:paraId="45571E9C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1E9EB8F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55FE7675" w14:textId="77777777" w:rsidR="001344D0" w:rsidRDefault="008E73F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r</w:t>
            </w:r>
            <w:r w:rsidR="00983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="00562E0A"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.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="00983BDB" w:rsidRPr="00A83F70">
              <w:rPr>
                <w:rStyle w:val="normaltextrun"/>
                <w:rFonts w:ascii="Times New Roman" w:hAnsi="Times New Roman"/>
              </w:rPr>
              <w:t xml:space="preserve"> Učenik </w:t>
            </w:r>
            <w:r>
              <w:rPr>
                <w:rStyle w:val="normaltextrun"/>
                <w:rFonts w:ascii="Times New Roman" w:hAnsi="Times New Roman"/>
              </w:rPr>
              <w:t>razvija osobne potencijale.</w:t>
            </w:r>
            <w:r w:rsidR="00983BDB" w:rsidRPr="00A83F70">
              <w:rPr>
                <w:rStyle w:val="normaltextrun"/>
                <w:rFonts w:ascii="Times New Roman" w:hAnsi="Times New Roman"/>
              </w:rPr>
              <w:t>. </w:t>
            </w:r>
            <w:r w:rsidR="00983BDB"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E135879" w14:textId="77777777" w:rsidR="00562E0A" w:rsidRDefault="0084512C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2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e samostalno koristi raznim uređajima i programima.</w:t>
            </w:r>
          </w:p>
          <w:p w14:paraId="6735D7FF" w14:textId="77777777" w:rsidR="00562E0A" w:rsidRPr="00B41AC1" w:rsidRDefault="008E73F5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ku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1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amostalno traži nove informacije iz različitih izvora, transformira ih u novo znanje</w:t>
            </w:r>
            <w:r w:rsidR="00562E0A">
              <w:rPr>
                <w:rFonts w:ascii="Times New Roman" w:hAnsi="Times New Roman" w:cs="Times New Roman"/>
              </w:rPr>
              <w:t xml:space="preserve"> i </w:t>
            </w:r>
            <w:r w:rsidR="00562E0A" w:rsidRPr="00B41AC1">
              <w:rPr>
                <w:rFonts w:ascii="Times New Roman" w:hAnsi="Times New Roman" w:cs="Times New Roman"/>
              </w:rPr>
              <w:t>spješno primjenjuje u rješavanju problema</w:t>
            </w:r>
            <w:r w:rsidR="00562E0A">
              <w:rPr>
                <w:rFonts w:ascii="Times New Roman" w:hAnsi="Times New Roman" w:cs="Times New Roman"/>
              </w:rPr>
              <w:t>.</w:t>
            </w:r>
          </w:p>
          <w:p w14:paraId="17AC3AC4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1DCD8294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A3E235C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7CDF4E58" w14:textId="7777777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402D13">
              <w:rPr>
                <w:rFonts w:ascii="Times New Roman" w:hAnsi="Times New Roman"/>
              </w:rPr>
              <w:t>kalkulator</w:t>
            </w:r>
            <w:r w:rsidR="008F79DC">
              <w:rPr>
                <w:rFonts w:ascii="Times New Roman" w:hAnsi="Times New Roman"/>
              </w:rPr>
              <w:t xml:space="preserve">, </w:t>
            </w:r>
            <w:r w:rsidR="008F79DC" w:rsidRPr="008F79DC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14:paraId="66C43ADA" w14:textId="77777777" w:rsidTr="00EC0E96">
        <w:trPr>
          <w:trHeight w:val="1276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0171DF0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695AD8C5" w14:textId="152A3109" w:rsidR="004F798A" w:rsidRPr="004F798A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3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  <w:p w14:paraId="5D3AF18E" w14:textId="5BFF7C07" w:rsidR="004F798A" w:rsidRPr="004F798A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A.7.8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Primjenjuje računanje s racionalnim brojevima</w:t>
            </w:r>
          </w:p>
          <w:p w14:paraId="723E9AC4" w14:textId="1B509F4C" w:rsidR="00147FBB" w:rsidRPr="00EC0E96" w:rsidRDefault="004F798A" w:rsidP="00E217DD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98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 - D.7.</w:t>
            </w:r>
            <w:r w:rsidR="007812C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Pr="004F798A">
              <w:rPr>
                <w:rFonts w:ascii="Times New Roman" w:eastAsia="Times New Roman" w:hAnsi="Times New Roman" w:cs="Times New Roman"/>
                <w:lang w:eastAsia="hr-HR"/>
              </w:rPr>
              <w:t xml:space="preserve"> Odabire i preračunava pogodne mjerne jedinice</w:t>
            </w:r>
          </w:p>
        </w:tc>
      </w:tr>
    </w:tbl>
    <w:p w14:paraId="11129B89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E57E2F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C269962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FD702F1" w14:textId="77777777"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698B62F" w14:textId="4359A478" w:rsidR="008B20EF" w:rsidRDefault="008B20E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1076190" w14:textId="77777777" w:rsidR="00893393" w:rsidRDefault="00893393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B9212B9" w14:textId="77777777" w:rsidR="00061204" w:rsidRDefault="00061204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18BC2761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6DE52164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0A3EDF89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91234F5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5898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F01A4E5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</w:p>
          <w:p w14:paraId="0D1FD1B1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05BCC5CF" w14:textId="77777777" w:rsidTr="008E0721">
        <w:trPr>
          <w:trHeight w:val="7404"/>
          <w:jc w:val="center"/>
        </w:trPr>
        <w:tc>
          <w:tcPr>
            <w:tcW w:w="1684" w:type="dxa"/>
          </w:tcPr>
          <w:p w14:paraId="053F70EF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62A349D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297A2D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8E2FD28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BB8113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DC393E" w14:textId="0816B64A" w:rsidR="00E738CF" w:rsidRPr="0048796E" w:rsidRDefault="006349D0" w:rsidP="008535C2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</w:t>
            </w:r>
            <w:r w:rsidR="00893393">
              <w:rPr>
                <w:rFonts w:ascii="Times New Roman" w:hAnsi="Times New Roman" w:cs="Times New Roman"/>
                <w:b/>
              </w:rPr>
              <w:t>A 3.1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  <w:r w:rsidR="00504129">
              <w:rPr>
                <w:rFonts w:ascii="Times New Roman" w:hAnsi="Times New Roman" w:cs="Times New Roman"/>
                <w:b/>
                <w:bCs/>
              </w:rPr>
              <w:t>a, b, c</w:t>
            </w:r>
          </w:p>
          <w:p w14:paraId="348CF7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EF0C31E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57A167D" w14:textId="77777777" w:rsidR="00E623E5" w:rsidRDefault="00E623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5BDE01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5222F2B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3B55A45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07BD82EB" w14:textId="4D9F7272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 w:rsidR="00893393">
              <w:rPr>
                <w:rStyle w:val="normaltextrun"/>
                <w:rFonts w:ascii="Times New Roman" w:hAnsi="Times New Roman" w:cs="Times New Roman"/>
                <w:b/>
                <w:bCs/>
              </w:rPr>
              <w:t>2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175048">
              <w:rPr>
                <w:rStyle w:val="normaltextrun"/>
                <w:rFonts w:ascii="Times New Roman" w:hAnsi="Times New Roman" w:cs="Times New Roman"/>
                <w:b/>
                <w:bCs/>
              </w:rPr>
              <w:t>, b</w:t>
            </w:r>
            <w:r w:rsidR="00B433E9">
              <w:rPr>
                <w:rStyle w:val="normaltextrun"/>
                <w:rFonts w:ascii="Times New Roman" w:hAnsi="Times New Roman" w:cs="Times New Roman"/>
                <w:b/>
                <w:bCs/>
              </w:rPr>
              <w:t>, c</w:t>
            </w:r>
            <w:r w:rsidR="00504129">
              <w:rPr>
                <w:rStyle w:val="normaltextrun"/>
                <w:rFonts w:ascii="Times New Roman" w:hAnsi="Times New Roman" w:cs="Times New Roman"/>
                <w:b/>
                <w:bCs/>
              </w:rPr>
              <w:t>, d</w:t>
            </w:r>
          </w:p>
          <w:p w14:paraId="0C542C1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42D3DF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6AECF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B60DF82" w14:textId="7106095F" w:rsidR="00A141B9" w:rsidRPr="00B906EA" w:rsidRDefault="00CE61E3" w:rsidP="001C36F7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8B20E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433E9">
              <w:rPr>
                <w:rFonts w:ascii="Times New Roman" w:hAnsi="Times New Roman" w:cs="Times New Roman"/>
                <w:b/>
              </w:rPr>
              <w:t>d</w:t>
            </w:r>
          </w:p>
          <w:p w14:paraId="6E6B4D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537FF2E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70ED0DB1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258EC7D3" w14:textId="304562D3" w:rsidR="006F288B" w:rsidRDefault="008B20EF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2. c</w:t>
            </w:r>
            <w:r w:rsidR="0055168C">
              <w:rPr>
                <w:rFonts w:ascii="Times New Roman" w:hAnsi="Times New Roman" w:cs="Times New Roman"/>
                <w:b/>
              </w:rPr>
              <w:t>, d</w:t>
            </w:r>
          </w:p>
          <w:p w14:paraId="7194C07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79DA789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630EE90" w14:textId="0BC225E1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</w:t>
            </w:r>
          </w:p>
          <w:p w14:paraId="5E3CE234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BEC133" w14:textId="0E16C315" w:rsidR="00A141B9" w:rsidRDefault="0043661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r A </w:t>
            </w:r>
            <w:r w:rsidR="0089339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3. d</w:t>
            </w:r>
          </w:p>
          <w:p w14:paraId="1106B957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A010317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3E063F2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267058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54C7C09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3F9B228" w14:textId="010F095E" w:rsidR="003F1C98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0166F7">
              <w:rPr>
                <w:rFonts w:ascii="Times New Roman" w:hAnsi="Times New Roman" w:cs="Times New Roman"/>
              </w:rPr>
              <w:t>o</w:t>
            </w:r>
            <w:r w:rsidRPr="000166F7">
              <w:rPr>
                <w:rFonts w:ascii="Times New Roman" w:hAnsi="Times New Roman" w:cs="Times New Roman"/>
              </w:rPr>
              <w:t>dgovaraju na uvodna pitanja u udžbeniku (str.</w:t>
            </w:r>
            <w:r w:rsidR="0002246F">
              <w:rPr>
                <w:rFonts w:ascii="Times New Roman" w:hAnsi="Times New Roman" w:cs="Times New Roman"/>
              </w:rPr>
              <w:t>81</w:t>
            </w:r>
            <w:r w:rsidRPr="000166F7">
              <w:rPr>
                <w:rFonts w:ascii="Times New Roman" w:hAnsi="Times New Roman" w:cs="Times New Roman"/>
              </w:rPr>
              <w:t xml:space="preserve"> .), međusobno diskutiraju. </w:t>
            </w:r>
          </w:p>
          <w:p w14:paraId="3D34691F" w14:textId="77777777" w:rsidR="00A141B9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Postavljaju pitanja, odgovaraju na pitanja, primjenjuju prethodno stečena znanja i iskustva. </w:t>
            </w:r>
          </w:p>
          <w:p w14:paraId="594C080C" w14:textId="2997857F" w:rsidR="000D53E8" w:rsidRPr="000166F7" w:rsidRDefault="000D53E8" w:rsidP="00D86378">
            <w:pPr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Čitaju i komentiraju tekst u udžbeniku (str. </w:t>
            </w:r>
            <w:r w:rsidR="0002246F">
              <w:rPr>
                <w:rFonts w:ascii="Times New Roman" w:hAnsi="Times New Roman" w:cs="Times New Roman"/>
              </w:rPr>
              <w:t>81</w:t>
            </w:r>
            <w:r w:rsidRPr="000166F7">
              <w:rPr>
                <w:rFonts w:ascii="Times New Roman" w:hAnsi="Times New Roman" w:cs="Times New Roman"/>
              </w:rPr>
              <w:t>.</w:t>
            </w:r>
            <w:r w:rsidR="0002246F">
              <w:rPr>
                <w:rFonts w:ascii="Times New Roman" w:hAnsi="Times New Roman" w:cs="Times New Roman"/>
              </w:rPr>
              <w:t>, 82.</w:t>
            </w:r>
            <w:r w:rsidRPr="000166F7">
              <w:rPr>
                <w:rFonts w:ascii="Times New Roman" w:hAnsi="Times New Roman" w:cs="Times New Roman"/>
              </w:rPr>
              <w:t xml:space="preserve"> i </w:t>
            </w:r>
            <w:r w:rsidR="0002246F">
              <w:rPr>
                <w:rFonts w:ascii="Times New Roman" w:hAnsi="Times New Roman" w:cs="Times New Roman"/>
              </w:rPr>
              <w:t>83</w:t>
            </w:r>
            <w:r w:rsidRPr="000166F7">
              <w:rPr>
                <w:rFonts w:ascii="Times New Roman" w:hAnsi="Times New Roman" w:cs="Times New Roman"/>
              </w:rPr>
              <w:t>.)</w:t>
            </w:r>
          </w:p>
          <w:p w14:paraId="74CE931F" w14:textId="76CB3ABD" w:rsidR="00E86795" w:rsidRPr="0002246F" w:rsidRDefault="00E86795" w:rsidP="00E86795">
            <w:pPr>
              <w:rPr>
                <w:rFonts w:ascii="Times New Roman" w:hAnsi="Times New Roman" w:cs="Times New Roman"/>
                <w:lang w:eastAsia="et-EE"/>
              </w:rPr>
            </w:pPr>
            <w:r w:rsidRPr="0002246F">
              <w:rPr>
                <w:rFonts w:ascii="Times New Roman" w:hAnsi="Times New Roman" w:cs="Times New Roman"/>
                <w:lang w:eastAsia="et-EE"/>
              </w:rPr>
              <w:t>Po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navljaju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 da masa atoma ovisi o masi čestica u jezgri (nukleoni).</w:t>
            </w:r>
          </w:p>
          <w:p w14:paraId="33EF05CC" w14:textId="0680A133" w:rsidR="00E86795" w:rsidRPr="0002246F" w:rsidRDefault="00E86795" w:rsidP="00E86795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2246F">
              <w:rPr>
                <w:rFonts w:ascii="Times New Roman" w:hAnsi="Times New Roman" w:cs="Times New Roman"/>
                <w:lang w:eastAsia="et-EE"/>
              </w:rPr>
              <w:t>Obja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 učenicima da je početkom 20. st. dokazano da svi atomi istoga kemijskog elementa nemaju jednake mase (potaknuti učenike da sami zaključe zbog čega, tj. o čemu ovisi masa atoma).</w:t>
            </w:r>
          </w:p>
          <w:p w14:paraId="73BE2E8F" w14:textId="77777777" w:rsidR="00E86795" w:rsidRPr="0002246F" w:rsidRDefault="00E86795" w:rsidP="00E86795">
            <w:pPr>
              <w:rPr>
                <w:rFonts w:ascii="Times New Roman" w:hAnsi="Times New Roman" w:cs="Times New Roman"/>
                <w:lang w:eastAsia="et-EE"/>
              </w:rPr>
            </w:pPr>
          </w:p>
          <w:p w14:paraId="620D20C7" w14:textId="4223979B" w:rsidR="00E86795" w:rsidRPr="0002246F" w:rsidRDefault="00E86795" w:rsidP="00E86795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2246F">
              <w:rPr>
                <w:rFonts w:ascii="Times New Roman" w:hAnsi="Times New Roman" w:cs="Times New Roman"/>
                <w:lang w:eastAsia="et-EE"/>
              </w:rPr>
              <w:t>Izr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i</w:t>
            </w:r>
            <w:r w:rsidRPr="0002246F">
              <w:rPr>
                <w:rFonts w:ascii="Times New Roman" w:hAnsi="Times New Roman" w:cs="Times New Roman"/>
                <w:lang w:eastAsia="et-EE"/>
              </w:rPr>
              <w:t>ć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u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 definiciju izotopa kao atoma istoga kemijskog elementa koji se razlikuju masom, tj. brojem neutrona.</w:t>
            </w:r>
          </w:p>
          <w:p w14:paraId="2CAF63D0" w14:textId="4FB00BF6" w:rsidR="00E86795" w:rsidRPr="0002246F" w:rsidRDefault="0002246F" w:rsidP="00E86795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2246F">
              <w:rPr>
                <w:rFonts w:ascii="Times New Roman" w:hAnsi="Times New Roman" w:cs="Times New Roman"/>
                <w:lang w:eastAsia="et-EE"/>
              </w:rPr>
              <w:t>Uočavaju</w:t>
            </w:r>
            <w:r w:rsidR="00E86795" w:rsidRPr="0002246F">
              <w:rPr>
                <w:rFonts w:ascii="Times New Roman" w:hAnsi="Times New Roman" w:cs="Times New Roman"/>
                <w:lang w:eastAsia="et-EE"/>
              </w:rPr>
              <w:t xml:space="preserve"> da je protonski broj atoma iste vrste uvijek jednak i da se stoga izotopi istog elementa označuju istim kemijskim simbolom.</w:t>
            </w:r>
          </w:p>
          <w:p w14:paraId="5F94DD28" w14:textId="77777777" w:rsidR="00E86795" w:rsidRPr="0002246F" w:rsidRDefault="00E86795" w:rsidP="00E86795">
            <w:pPr>
              <w:rPr>
                <w:rFonts w:ascii="Times New Roman" w:hAnsi="Times New Roman" w:cs="Times New Roman"/>
                <w:lang w:eastAsia="et-EE"/>
              </w:rPr>
            </w:pPr>
          </w:p>
          <w:p w14:paraId="6CF52304" w14:textId="0926658E" w:rsidR="00E86795" w:rsidRPr="0002246F" w:rsidRDefault="00E86795" w:rsidP="00E86795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2246F">
              <w:rPr>
                <w:rFonts w:ascii="Times New Roman" w:hAnsi="Times New Roman" w:cs="Times New Roman"/>
                <w:lang w:eastAsia="et-EE"/>
              </w:rPr>
              <w:t>Prouč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avaju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 primjer izotopa dušika (tablica 4.5. i slika 4.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8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. u udžbeniku, str. 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81. i 8</w:t>
            </w:r>
            <w:r w:rsidRPr="0002246F">
              <w:rPr>
                <w:rFonts w:ascii="Times New Roman" w:hAnsi="Times New Roman" w:cs="Times New Roman"/>
                <w:lang w:eastAsia="et-EE"/>
              </w:rPr>
              <w:t>2.) te obja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šnjavaju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 kako se označuju izotopi.</w:t>
            </w:r>
          </w:p>
          <w:p w14:paraId="134D4857" w14:textId="3B65B14F" w:rsidR="00E86795" w:rsidRPr="0002246F" w:rsidRDefault="00E86795" w:rsidP="00E86795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2246F">
              <w:rPr>
                <w:rFonts w:ascii="Times New Roman" w:hAnsi="Times New Roman" w:cs="Times New Roman"/>
                <w:lang w:eastAsia="et-EE"/>
              </w:rPr>
              <w:t>Shematski prikaz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uju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 građu triju izotopa vodika (slika 4.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9</w:t>
            </w:r>
            <w:r w:rsidRPr="0002246F">
              <w:rPr>
                <w:rFonts w:ascii="Times New Roman" w:hAnsi="Times New Roman" w:cs="Times New Roman"/>
                <w:lang w:eastAsia="et-EE"/>
              </w:rPr>
              <w:t xml:space="preserve">. u udžbeniku, str. </w:t>
            </w:r>
            <w:r w:rsidR="0002246F" w:rsidRPr="0002246F">
              <w:rPr>
                <w:rFonts w:ascii="Times New Roman" w:hAnsi="Times New Roman" w:cs="Times New Roman"/>
                <w:lang w:eastAsia="et-EE"/>
              </w:rPr>
              <w:t>82</w:t>
            </w:r>
            <w:r w:rsidRPr="0002246F">
              <w:rPr>
                <w:rFonts w:ascii="Times New Roman" w:hAnsi="Times New Roman" w:cs="Times New Roman"/>
                <w:lang w:eastAsia="et-EE"/>
              </w:rPr>
              <w:t>.).</w:t>
            </w:r>
          </w:p>
          <w:p w14:paraId="5FD8DC84" w14:textId="2CB7A2FE" w:rsidR="0002246F" w:rsidRPr="0002246F" w:rsidRDefault="00E86795" w:rsidP="00E86795">
            <w:pPr>
              <w:spacing w:after="120"/>
              <w:rPr>
                <w:rFonts w:ascii="Times New Roman" w:hAnsi="Times New Roman" w:cs="Times New Roman"/>
              </w:rPr>
            </w:pPr>
            <w:r w:rsidRPr="0002246F">
              <w:rPr>
                <w:rFonts w:ascii="Times New Roman" w:hAnsi="Times New Roman" w:cs="Times New Roman"/>
              </w:rPr>
              <w:t>Obja</w:t>
            </w:r>
            <w:r w:rsidR="0002246F" w:rsidRPr="0002246F">
              <w:rPr>
                <w:rFonts w:ascii="Times New Roman" w:hAnsi="Times New Roman" w:cs="Times New Roman"/>
              </w:rPr>
              <w:t>šnjavaju</w:t>
            </w:r>
            <w:r w:rsidRPr="0002246F">
              <w:rPr>
                <w:rFonts w:ascii="Times New Roman" w:hAnsi="Times New Roman" w:cs="Times New Roman"/>
              </w:rPr>
              <w:t xml:space="preserve"> pojam radioaktivnosti te upotrebu radioaktivnih izotopa (str. </w:t>
            </w:r>
            <w:r w:rsidR="0002246F" w:rsidRPr="0002246F">
              <w:rPr>
                <w:rFonts w:ascii="Times New Roman" w:hAnsi="Times New Roman" w:cs="Times New Roman"/>
              </w:rPr>
              <w:t>8</w:t>
            </w:r>
            <w:r w:rsidRPr="0002246F">
              <w:rPr>
                <w:rFonts w:ascii="Times New Roman" w:hAnsi="Times New Roman" w:cs="Times New Roman"/>
              </w:rPr>
              <w:t>3.</w:t>
            </w:r>
            <w:r w:rsidR="0002246F" w:rsidRPr="0002246F">
              <w:rPr>
                <w:rFonts w:ascii="Times New Roman" w:hAnsi="Times New Roman" w:cs="Times New Roman"/>
              </w:rPr>
              <w:t xml:space="preserve"> u udžbeniku</w:t>
            </w:r>
            <w:r w:rsidRPr="0002246F">
              <w:rPr>
                <w:rFonts w:ascii="Times New Roman" w:hAnsi="Times New Roman" w:cs="Times New Roman"/>
              </w:rPr>
              <w:t>).</w:t>
            </w:r>
          </w:p>
          <w:p w14:paraId="7BCD684C" w14:textId="6FE92FBA" w:rsidR="00B906EA" w:rsidRPr="000166F7" w:rsidRDefault="00FC27EF" w:rsidP="00E86795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Samostalno rješavaju zadatke za vježbu.</w:t>
            </w:r>
          </w:p>
          <w:p w14:paraId="122738DA" w14:textId="77777777" w:rsidR="00F70D26" w:rsidRPr="00B77FAB" w:rsidRDefault="00F70D26" w:rsidP="00FC27EF">
            <w:pPr>
              <w:spacing w:after="120"/>
              <w:rPr>
                <w:rFonts w:ascii="Times New Roman" w:hAnsi="Times New Roman"/>
              </w:rPr>
            </w:pPr>
            <w:r w:rsidRPr="000166F7">
              <w:rPr>
                <w:rFonts w:ascii="Times New Roman" w:hAnsi="Times New Roman" w:cs="Times New Roman"/>
              </w:rPr>
              <w:t>Uspoređuju i komentiraju rezultate.</w:t>
            </w:r>
            <w:bookmarkStart w:id="1" w:name="_GoBack"/>
            <w:bookmarkEnd w:id="1"/>
          </w:p>
        </w:tc>
      </w:tr>
      <w:tr w:rsidR="00E0397E" w:rsidRPr="00B56604" w14:paraId="53C083D5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5FD5C09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2B28AFFC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B8E75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434E95A8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38D02D57" w14:textId="299C849B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B606FB">
              <w:rPr>
                <w:rFonts w:ascii="Times New Roman" w:hAnsi="Times New Roman"/>
              </w:rPr>
              <w:t>4</w:t>
            </w:r>
            <w:r w:rsidR="0002246F">
              <w:rPr>
                <w:rFonts w:ascii="Times New Roman" w:hAnsi="Times New Roman"/>
              </w:rPr>
              <w:t>9</w:t>
            </w:r>
            <w:r w:rsidR="00AE18B1">
              <w:rPr>
                <w:rFonts w:ascii="Times New Roman" w:hAnsi="Times New Roman"/>
              </w:rPr>
              <w:t>.</w:t>
            </w:r>
            <w:r w:rsidR="0002246F">
              <w:rPr>
                <w:rFonts w:ascii="Times New Roman" w:hAnsi="Times New Roman"/>
              </w:rPr>
              <w:t xml:space="preserve"> i 50.</w:t>
            </w:r>
          </w:p>
          <w:p w14:paraId="25683E3F" w14:textId="7C281E8D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02246F">
              <w:rPr>
                <w:rFonts w:ascii="Times New Roman" w:hAnsi="Times New Roman"/>
                <w:color w:val="000000" w:themeColor="text1"/>
              </w:rPr>
              <w:t>83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5C51E85F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2F419C2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113B6A0" w14:textId="32DE2474" w:rsidR="00A07126" w:rsidRPr="00002E1D" w:rsidRDefault="00A13794" w:rsidP="00002E1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</w:tc>
      </w:tr>
      <w:tr w:rsidR="00DE1557" w:rsidRPr="00B56604" w14:paraId="09898B1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4D4C72F5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053CD379" w14:textId="59015369" w:rsidR="001228B2" w:rsidRPr="007F3C97" w:rsidRDefault="004B28A2" w:rsidP="007F3C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435F4599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CAAE6A5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48094F52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38FDC996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7B2B5282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834CDA3" w14:textId="77777777" w:rsidR="0098550D" w:rsidRDefault="0098550D" w:rsidP="00A74310">
      <w:pPr>
        <w:spacing w:before="0" w:after="0"/>
        <w:rPr>
          <w:sz w:val="20"/>
        </w:rPr>
      </w:pPr>
    </w:p>
    <w:p w14:paraId="0CC1BFAF" w14:textId="77777777" w:rsidR="0098550D" w:rsidRDefault="0098550D" w:rsidP="00A74310">
      <w:pPr>
        <w:spacing w:before="0" w:after="0"/>
        <w:rPr>
          <w:sz w:val="20"/>
        </w:rPr>
      </w:pPr>
    </w:p>
    <w:p w14:paraId="7FE34B67" w14:textId="77777777" w:rsidR="0098550D" w:rsidRDefault="0098550D" w:rsidP="00A74310">
      <w:pPr>
        <w:spacing w:before="0" w:after="0"/>
        <w:rPr>
          <w:sz w:val="20"/>
        </w:rPr>
      </w:pPr>
    </w:p>
    <w:p w14:paraId="4DD09C6A" w14:textId="77777777" w:rsidR="00FC27EF" w:rsidRDefault="00FC27EF" w:rsidP="00A74310">
      <w:pPr>
        <w:spacing w:before="0" w:after="0"/>
        <w:rPr>
          <w:sz w:val="20"/>
        </w:rPr>
      </w:pPr>
    </w:p>
    <w:p w14:paraId="570D5ADC" w14:textId="77777777" w:rsidR="0098550D" w:rsidRDefault="0098550D" w:rsidP="00A74310">
      <w:pPr>
        <w:spacing w:before="0" w:after="0"/>
        <w:rPr>
          <w:sz w:val="20"/>
        </w:rPr>
      </w:pPr>
    </w:p>
    <w:p w14:paraId="36638749" w14:textId="77777777" w:rsidR="0098550D" w:rsidRDefault="0098550D" w:rsidP="00A74310">
      <w:pPr>
        <w:spacing w:before="0" w:after="0"/>
        <w:rPr>
          <w:sz w:val="20"/>
        </w:rPr>
      </w:pPr>
    </w:p>
    <w:p w14:paraId="2349BB6F" w14:textId="77777777" w:rsidR="0098550D" w:rsidRDefault="0098550D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7DCADFE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EA868D7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25B5437B" w14:textId="77777777" w:rsidTr="00CB3322">
        <w:trPr>
          <w:trHeight w:val="4027"/>
          <w:jc w:val="center"/>
        </w:trPr>
        <w:tc>
          <w:tcPr>
            <w:tcW w:w="9288" w:type="dxa"/>
          </w:tcPr>
          <w:p w14:paraId="6AFDE03D" w14:textId="798BEDB7" w:rsidR="00CB3322" w:rsidRPr="002337CB" w:rsidRDefault="004D6034" w:rsidP="00CB3322">
            <w:pPr>
              <w:spacing w:before="192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u w:val="single"/>
                <w:lang w:eastAsia="hr-HR"/>
              </w:rPr>
              <w:t>Izotopi</w:t>
            </w:r>
          </w:p>
          <w:p w14:paraId="117847E3" w14:textId="77777777" w:rsidR="004D6034" w:rsidRPr="004D6034" w:rsidRDefault="004D6034" w:rsidP="004D6034">
            <w:pPr>
              <w:numPr>
                <w:ilvl w:val="0"/>
                <w:numId w:val="30"/>
              </w:numPr>
              <w:tabs>
                <w:tab w:val="clear" w:pos="720"/>
                <w:tab w:val="num" w:pos="3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  <w:b/>
              </w:rPr>
              <w:t>izotopi</w:t>
            </w:r>
            <w:r w:rsidRPr="004D6034">
              <w:rPr>
                <w:rFonts w:ascii="Times New Roman" w:hAnsi="Times New Roman" w:cs="Times New Roman"/>
              </w:rPr>
              <w:t xml:space="preserve"> − atomi iste vrste koji se razlikuju u masi, tj. brojem neutrona u jezgri</w:t>
            </w:r>
          </w:p>
          <w:p w14:paraId="4E6A8437" w14:textId="77777777" w:rsidR="004D6034" w:rsidRPr="004D6034" w:rsidRDefault="004D6034" w:rsidP="004D6034">
            <w:pPr>
              <w:numPr>
                <w:ilvl w:val="0"/>
                <w:numId w:val="30"/>
              </w:numPr>
              <w:tabs>
                <w:tab w:val="clear" w:pos="720"/>
                <w:tab w:val="num" w:pos="3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  <w:b/>
                <w:bCs/>
              </w:rPr>
              <w:t>izotopi istog elementa imaju jednake protonske ili atomske brojeve, ali različite nukleonske ili masene brojeve</w:t>
            </w:r>
          </w:p>
          <w:p w14:paraId="675F0706" w14:textId="188DF147" w:rsidR="004D6034" w:rsidRDefault="004D6034" w:rsidP="004D6034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 w:rsidRPr="000D469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B3A2004" wp14:editId="0AF79670">
                  <wp:extent cx="1619250" cy="1165070"/>
                  <wp:effectExtent l="0" t="0" r="0" b="0"/>
                  <wp:docPr id="4" name="Picture 4" descr="izo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zo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41" cy="116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265C2" w14:textId="77777777" w:rsidR="004D6034" w:rsidRPr="004D6034" w:rsidRDefault="004D6034" w:rsidP="004D6034">
            <w:pPr>
              <w:rPr>
                <w:rFonts w:ascii="Times New Roman" w:hAnsi="Times New Roman" w:cs="Times New Roman"/>
                <w:i/>
              </w:rPr>
            </w:pPr>
            <w:r w:rsidRPr="004D6034">
              <w:rPr>
                <w:rFonts w:ascii="Times New Roman" w:hAnsi="Times New Roman" w:cs="Times New Roman"/>
                <w:i/>
              </w:rPr>
              <w:t xml:space="preserve">Primjer – </w:t>
            </w:r>
            <w:r w:rsidRPr="004D6034">
              <w:rPr>
                <w:rFonts w:ascii="Times New Roman" w:hAnsi="Times New Roman" w:cs="Times New Roman"/>
              </w:rPr>
              <w:t>izotopi duš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4"/>
              <w:gridCol w:w="711"/>
              <w:gridCol w:w="712"/>
              <w:gridCol w:w="777"/>
              <w:gridCol w:w="862"/>
              <w:gridCol w:w="851"/>
            </w:tblGrid>
            <w:tr w:rsidR="004D6034" w:rsidRPr="004D6034" w14:paraId="411EABDD" w14:textId="77777777" w:rsidTr="006D6C9F">
              <w:tc>
                <w:tcPr>
                  <w:tcW w:w="1044" w:type="dxa"/>
                </w:tcPr>
                <w:p w14:paraId="5F4679B9" w14:textId="77777777" w:rsidR="004D6034" w:rsidRPr="004D6034" w:rsidRDefault="004D6034" w:rsidP="004D6034">
                  <w:pPr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Oznaka izotopa</w:t>
                  </w:r>
                </w:p>
              </w:tc>
              <w:tc>
                <w:tcPr>
                  <w:tcW w:w="711" w:type="dxa"/>
                </w:tcPr>
                <w:p w14:paraId="2DB89B87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Z</w:t>
                  </w:r>
                </w:p>
              </w:tc>
              <w:tc>
                <w:tcPr>
                  <w:tcW w:w="712" w:type="dxa"/>
                </w:tcPr>
                <w:p w14:paraId="1E336469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c>
              <w:tc>
                <w:tcPr>
                  <w:tcW w:w="777" w:type="dxa"/>
                </w:tcPr>
                <w:p w14:paraId="349FC5DF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4D6034">
                    <w:rPr>
                      <w:rFonts w:ascii="Times New Roman" w:hAnsi="Times New Roman" w:cs="Times New Roman"/>
                    </w:rPr>
                    <w:t>(p</w:t>
                  </w:r>
                  <w:r w:rsidRPr="004D6034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4D603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62" w:type="dxa"/>
                </w:tcPr>
                <w:p w14:paraId="7076B88D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4D6034">
                    <w:rPr>
                      <w:rFonts w:ascii="Times New Roman" w:hAnsi="Times New Roman" w:cs="Times New Roman"/>
                    </w:rPr>
                    <w:t>(e</w:t>
                  </w:r>
                  <w:r w:rsidRPr="004D6034">
                    <w:rPr>
                      <w:rFonts w:ascii="Times New Roman" w:hAnsi="Times New Roman" w:cs="Times New Roman"/>
                      <w:vertAlign w:val="superscript"/>
                    </w:rPr>
                    <w:t>–</w:t>
                  </w:r>
                  <w:r w:rsidRPr="004D603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14:paraId="1592F070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4D6034">
                    <w:rPr>
                      <w:rFonts w:ascii="Times New Roman" w:hAnsi="Times New Roman" w:cs="Times New Roman"/>
                    </w:rPr>
                    <w:t>(n</w:t>
                  </w:r>
                  <w:r w:rsidRPr="004D603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4D603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6034" w:rsidRPr="004D6034" w14:paraId="4B568F29" w14:textId="77777777" w:rsidTr="006D6C9F">
              <w:tc>
                <w:tcPr>
                  <w:tcW w:w="1044" w:type="dxa"/>
                </w:tcPr>
                <w:p w14:paraId="50B41972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bCs/>
                      <w:color w:val="000000"/>
                      <w:position w:val="-10"/>
                    </w:rPr>
                    <w:object w:dxaOrig="400" w:dyaOrig="360" w14:anchorId="4FEAEB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1" type="#_x0000_t75" style="width:20.25pt;height:18pt" o:ole="">
                        <v:imagedata r:id="rId9" o:title=""/>
                      </v:shape>
                      <o:OLEObject Type="Embed" ProgID="Equation.3" ShapeID="_x0000_i1061" DrawAspect="Content" ObjectID="_1636129226" r:id="rId10"/>
                    </w:object>
                  </w:r>
                </w:p>
              </w:tc>
              <w:tc>
                <w:tcPr>
                  <w:tcW w:w="711" w:type="dxa"/>
                </w:tcPr>
                <w:p w14:paraId="2841144A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12" w:type="dxa"/>
                </w:tcPr>
                <w:p w14:paraId="63B4279C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77" w:type="dxa"/>
                </w:tcPr>
                <w:p w14:paraId="11606584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62" w:type="dxa"/>
                </w:tcPr>
                <w:p w14:paraId="3A232443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14:paraId="7132F7BA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D6034">
                    <w:rPr>
                      <w:rFonts w:ascii="Times New Roman" w:hAnsi="Times New Roman" w:cs="Times New Roman"/>
                      <w:b/>
                      <w:color w:val="FF0000"/>
                    </w:rPr>
                    <w:t>7</w:t>
                  </w:r>
                </w:p>
              </w:tc>
            </w:tr>
            <w:tr w:rsidR="004D6034" w:rsidRPr="004D6034" w14:paraId="1D1FB194" w14:textId="77777777" w:rsidTr="006D6C9F">
              <w:tc>
                <w:tcPr>
                  <w:tcW w:w="1044" w:type="dxa"/>
                </w:tcPr>
                <w:p w14:paraId="52BEE3A5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bCs/>
                      <w:color w:val="000000"/>
                      <w:position w:val="-10"/>
                    </w:rPr>
                    <w:object w:dxaOrig="400" w:dyaOrig="360" w14:anchorId="024B3B3E">
                      <v:shape id="_x0000_i1062" type="#_x0000_t75" style="width:20.25pt;height:18pt" o:ole="">
                        <v:imagedata r:id="rId11" o:title=""/>
                      </v:shape>
                      <o:OLEObject Type="Embed" ProgID="Equation.3" ShapeID="_x0000_i1062" DrawAspect="Content" ObjectID="_1636129227" r:id="rId12"/>
                    </w:object>
                  </w:r>
                </w:p>
              </w:tc>
              <w:tc>
                <w:tcPr>
                  <w:tcW w:w="711" w:type="dxa"/>
                </w:tcPr>
                <w:p w14:paraId="00302349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12" w:type="dxa"/>
                </w:tcPr>
                <w:p w14:paraId="51C6620A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77" w:type="dxa"/>
                </w:tcPr>
                <w:p w14:paraId="42ABEE27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62" w:type="dxa"/>
                </w:tcPr>
                <w:p w14:paraId="58DC3232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14:paraId="127E94D0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D6034">
                    <w:rPr>
                      <w:rFonts w:ascii="Times New Roman" w:hAnsi="Times New Roman" w:cs="Times New Roman"/>
                      <w:b/>
                      <w:color w:val="FF0000"/>
                    </w:rPr>
                    <w:t>8</w:t>
                  </w:r>
                </w:p>
              </w:tc>
            </w:tr>
          </w:tbl>
          <w:p w14:paraId="63EC2F37" w14:textId="77777777" w:rsidR="004D6034" w:rsidRPr="004D6034" w:rsidRDefault="004D6034" w:rsidP="004D6034">
            <w:pPr>
              <w:rPr>
                <w:rFonts w:ascii="Times New Roman" w:hAnsi="Times New Roman" w:cs="Times New Roman"/>
              </w:rPr>
            </w:pPr>
          </w:p>
          <w:p w14:paraId="76DC3083" w14:textId="77777777" w:rsidR="004D6034" w:rsidRPr="004D6034" w:rsidRDefault="004D6034" w:rsidP="004D6034">
            <w:pPr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  <w:i/>
              </w:rPr>
              <w:t>Primjer</w:t>
            </w:r>
            <w:r w:rsidRPr="004D6034">
              <w:rPr>
                <w:rFonts w:ascii="Times New Roman" w:hAnsi="Times New Roman" w:cs="Times New Roman"/>
              </w:rPr>
              <w:t xml:space="preserve"> – izotopi vod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4"/>
              <w:gridCol w:w="759"/>
              <w:gridCol w:w="759"/>
              <w:gridCol w:w="777"/>
              <w:gridCol w:w="846"/>
              <w:gridCol w:w="772"/>
              <w:gridCol w:w="1417"/>
            </w:tblGrid>
            <w:tr w:rsidR="004D6034" w:rsidRPr="004D6034" w14:paraId="446C9596" w14:textId="77777777" w:rsidTr="006D6C9F">
              <w:tc>
                <w:tcPr>
                  <w:tcW w:w="1044" w:type="dxa"/>
                </w:tcPr>
                <w:p w14:paraId="783E0221" w14:textId="77777777" w:rsidR="004D6034" w:rsidRPr="004D6034" w:rsidRDefault="004D6034" w:rsidP="004D6034">
                  <w:pPr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Oznaka izotopa</w:t>
                  </w:r>
                </w:p>
              </w:tc>
              <w:tc>
                <w:tcPr>
                  <w:tcW w:w="759" w:type="dxa"/>
                </w:tcPr>
                <w:p w14:paraId="7DE4A598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Z</w:t>
                  </w:r>
                </w:p>
              </w:tc>
              <w:tc>
                <w:tcPr>
                  <w:tcW w:w="759" w:type="dxa"/>
                </w:tcPr>
                <w:p w14:paraId="47B1B0EE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A</w:t>
                  </w:r>
                </w:p>
              </w:tc>
              <w:tc>
                <w:tcPr>
                  <w:tcW w:w="777" w:type="dxa"/>
                </w:tcPr>
                <w:p w14:paraId="06DD65EB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4D6034">
                    <w:rPr>
                      <w:rFonts w:ascii="Times New Roman" w:hAnsi="Times New Roman" w:cs="Times New Roman"/>
                    </w:rPr>
                    <w:t>(p</w:t>
                  </w:r>
                  <w:r w:rsidRPr="004D6034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4D603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46" w:type="dxa"/>
                </w:tcPr>
                <w:p w14:paraId="769B9879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4D6034">
                    <w:rPr>
                      <w:rFonts w:ascii="Times New Roman" w:hAnsi="Times New Roman" w:cs="Times New Roman"/>
                    </w:rPr>
                    <w:t>(e</w:t>
                  </w:r>
                  <w:r w:rsidRPr="004D6034">
                    <w:rPr>
                      <w:rFonts w:ascii="Times New Roman" w:hAnsi="Times New Roman" w:cs="Times New Roman"/>
                      <w:vertAlign w:val="superscript"/>
                    </w:rPr>
                    <w:t>–</w:t>
                  </w:r>
                  <w:r w:rsidRPr="004D603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772" w:type="dxa"/>
                </w:tcPr>
                <w:p w14:paraId="4A354B53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Pr="004D6034">
                    <w:rPr>
                      <w:rFonts w:ascii="Times New Roman" w:hAnsi="Times New Roman" w:cs="Times New Roman"/>
                    </w:rPr>
                    <w:t>(n</w:t>
                  </w:r>
                  <w:r w:rsidRPr="004D6034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Pr="004D603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7997823F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Ime izotopa</w:t>
                  </w:r>
                </w:p>
              </w:tc>
            </w:tr>
            <w:tr w:rsidR="004D6034" w:rsidRPr="004D6034" w14:paraId="1A9CE5A8" w14:textId="77777777" w:rsidTr="006D6C9F">
              <w:tc>
                <w:tcPr>
                  <w:tcW w:w="1044" w:type="dxa"/>
                </w:tcPr>
                <w:p w14:paraId="14B36826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bCs/>
                      <w:color w:val="000000"/>
                      <w:position w:val="-10"/>
                    </w:rPr>
                    <w:object w:dxaOrig="300" w:dyaOrig="360" w14:anchorId="1B2C5C5E">
                      <v:shape id="_x0000_i1063" type="#_x0000_t75" style="width:15pt;height:18pt" o:ole="">
                        <v:imagedata r:id="rId13" o:title=""/>
                      </v:shape>
                      <o:OLEObject Type="Embed" ProgID="Equation.3" ShapeID="_x0000_i1063" DrawAspect="Content" ObjectID="_1636129228" r:id="rId14"/>
                    </w:object>
                  </w:r>
                </w:p>
              </w:tc>
              <w:tc>
                <w:tcPr>
                  <w:tcW w:w="759" w:type="dxa"/>
                </w:tcPr>
                <w:p w14:paraId="41AF2650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9" w:type="dxa"/>
                </w:tcPr>
                <w:p w14:paraId="775DA0DA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7" w:type="dxa"/>
                </w:tcPr>
                <w:p w14:paraId="5DF0CA92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14:paraId="79983B25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2" w:type="dxa"/>
                </w:tcPr>
                <w:p w14:paraId="60220129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D6034">
                    <w:rPr>
                      <w:rFonts w:ascii="Times New Roman" w:hAnsi="Times New Roman" w:cs="Times New Roman"/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13937284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procij</w:t>
                  </w:r>
                </w:p>
              </w:tc>
            </w:tr>
            <w:tr w:rsidR="004D6034" w:rsidRPr="004D6034" w14:paraId="6AA08FFF" w14:textId="77777777" w:rsidTr="006D6C9F">
              <w:tc>
                <w:tcPr>
                  <w:tcW w:w="1044" w:type="dxa"/>
                </w:tcPr>
                <w:p w14:paraId="10231E3F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bCs/>
                      <w:color w:val="000000"/>
                      <w:position w:val="-10"/>
                    </w:rPr>
                    <w:object w:dxaOrig="340" w:dyaOrig="360" w14:anchorId="0FE04763">
                      <v:shape id="_x0000_i1064" type="#_x0000_t75" style="width:17.25pt;height:18pt" o:ole="">
                        <v:imagedata r:id="rId15" o:title=""/>
                      </v:shape>
                      <o:OLEObject Type="Embed" ProgID="Equation.3" ShapeID="_x0000_i1064" DrawAspect="Content" ObjectID="_1636129229" r:id="rId16"/>
                    </w:object>
                  </w:r>
                </w:p>
              </w:tc>
              <w:tc>
                <w:tcPr>
                  <w:tcW w:w="759" w:type="dxa"/>
                </w:tcPr>
                <w:p w14:paraId="2E4C23EA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9" w:type="dxa"/>
                </w:tcPr>
                <w:p w14:paraId="3A0A975C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7" w:type="dxa"/>
                </w:tcPr>
                <w:p w14:paraId="435D659C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14:paraId="710FEC8F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2" w:type="dxa"/>
                </w:tcPr>
                <w:p w14:paraId="0AF31074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D6034">
                    <w:rPr>
                      <w:rFonts w:ascii="Times New Roman" w:hAnsi="Times New Roman" w:cs="Times New Roman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9CAF833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deuterij</w:t>
                  </w:r>
                </w:p>
              </w:tc>
            </w:tr>
            <w:tr w:rsidR="004D6034" w:rsidRPr="004D6034" w14:paraId="0DBE58BB" w14:textId="77777777" w:rsidTr="006D6C9F">
              <w:tc>
                <w:tcPr>
                  <w:tcW w:w="1044" w:type="dxa"/>
                </w:tcPr>
                <w:p w14:paraId="2CC110D1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  <w:bCs/>
                      <w:color w:val="000000"/>
                      <w:position w:val="-10"/>
                    </w:rPr>
                    <w:object w:dxaOrig="340" w:dyaOrig="360" w14:anchorId="2A1F6527">
                      <v:shape id="_x0000_i1065" type="#_x0000_t75" style="width:17.25pt;height:18pt" o:ole="">
                        <v:imagedata r:id="rId17" o:title=""/>
                      </v:shape>
                      <o:OLEObject Type="Embed" ProgID="Equation.3" ShapeID="_x0000_i1065" DrawAspect="Content" ObjectID="_1636129230" r:id="rId18"/>
                    </w:object>
                  </w:r>
                </w:p>
              </w:tc>
              <w:tc>
                <w:tcPr>
                  <w:tcW w:w="759" w:type="dxa"/>
                </w:tcPr>
                <w:p w14:paraId="05AED9FA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59" w:type="dxa"/>
                </w:tcPr>
                <w:p w14:paraId="1FECFA34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14:paraId="61476113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14:paraId="0A63FAFC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2" w:type="dxa"/>
                </w:tcPr>
                <w:p w14:paraId="38A04A4C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D6034">
                    <w:rPr>
                      <w:rFonts w:ascii="Times New Roman" w:hAnsi="Times New Roman" w:cs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784F1AA6" w14:textId="77777777" w:rsidR="004D6034" w:rsidRPr="004D6034" w:rsidRDefault="004D6034" w:rsidP="004D6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6034">
                    <w:rPr>
                      <w:rFonts w:ascii="Times New Roman" w:hAnsi="Times New Roman" w:cs="Times New Roman"/>
                    </w:rPr>
                    <w:t>tricij</w:t>
                  </w:r>
                </w:p>
              </w:tc>
            </w:tr>
          </w:tbl>
          <w:p w14:paraId="59CCED37" w14:textId="77777777" w:rsidR="00412A03" w:rsidRPr="00412A03" w:rsidRDefault="00412A03" w:rsidP="00412A0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2AAE77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35EA79C2" w14:textId="3E81EFBE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50E3" w14:paraId="13D08E8C" w14:textId="77777777" w:rsidTr="003A1802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769C5F02" w14:textId="77777777" w:rsidR="008B50E3" w:rsidRPr="00DA4059" w:rsidRDefault="008B50E3" w:rsidP="003A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7F5C3A3" w14:textId="77777777" w:rsidR="008B50E3" w:rsidRPr="00DA4059" w:rsidRDefault="008B50E3" w:rsidP="003A180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A5F446A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8B50E3" w14:paraId="36518691" w14:textId="77777777" w:rsidTr="003A1802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42F943E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AE29B0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782370F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86E024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8B50E3" w14:paraId="5DAF4AB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0A43912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672E63EB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BC1C4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962EA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C87B81E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CD9D04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D30775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42D1E254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8E48DA8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31B110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069908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5D5ABE72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B18E43A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04F86D9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991490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5AC094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3EBEFC9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20B72B14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D48FFBD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7487FE2D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02F02C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6896A1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D1840F8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01D2BAF4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0C5ADFC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47DDE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184352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ADB60A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0586A7" w14:textId="77777777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45726262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3B0B8ECF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4D6034" w:rsidRPr="00096557" w14:paraId="50E37E82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651A1EA5" w14:textId="65AC370B" w:rsidR="004D6034" w:rsidRPr="0058794E" w:rsidRDefault="004D6034" w:rsidP="004D60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6168791" w14:textId="77777777" w:rsidR="004D6034" w:rsidRPr="004D6034" w:rsidRDefault="004D6034" w:rsidP="004D6034">
            <w:pPr>
              <w:pStyle w:val="ListParagraph"/>
              <w:numPr>
                <w:ilvl w:val="0"/>
                <w:numId w:val="26"/>
              </w:numPr>
              <w:spacing w:after="12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4D6034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195BA789" w14:textId="77777777" w:rsidR="004D6034" w:rsidRPr="004D6034" w:rsidRDefault="004D6034" w:rsidP="004D6034">
            <w:pPr>
              <w:pStyle w:val="ListParagraph"/>
              <w:numPr>
                <w:ilvl w:val="0"/>
                <w:numId w:val="27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4D6034">
              <w:rPr>
                <w:rFonts w:ascii="Times New Roman" w:hAnsi="Times New Roman" w:cs="Times New Roman"/>
              </w:rPr>
              <w:t>Koje subatomske čestice čine jezgru atoma?</w:t>
            </w:r>
          </w:p>
          <w:p w14:paraId="6C36EEC9" w14:textId="77777777" w:rsidR="004D6034" w:rsidRPr="004D6034" w:rsidRDefault="004D6034" w:rsidP="004D6034">
            <w:pPr>
              <w:pStyle w:val="ListParagraph"/>
              <w:numPr>
                <w:ilvl w:val="0"/>
                <w:numId w:val="27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4D6034">
              <w:rPr>
                <w:rFonts w:ascii="Times New Roman" w:hAnsi="Times New Roman" w:cs="Times New Roman"/>
              </w:rPr>
              <w:t>Koja subatomska čestica ima najmanju masu?</w:t>
            </w:r>
          </w:p>
          <w:p w14:paraId="127381D2" w14:textId="77777777" w:rsidR="004D6034" w:rsidRPr="004D6034" w:rsidRDefault="004D6034" w:rsidP="004D6034">
            <w:pPr>
              <w:pStyle w:val="ListParagraph"/>
              <w:numPr>
                <w:ilvl w:val="0"/>
                <w:numId w:val="27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4D6034">
              <w:rPr>
                <w:rFonts w:ascii="Times New Roman" w:hAnsi="Times New Roman" w:cs="Times New Roman"/>
              </w:rPr>
              <w:t>Što su izotopi?</w:t>
            </w:r>
          </w:p>
          <w:p w14:paraId="7447FEDF" w14:textId="77777777" w:rsidR="004D6034" w:rsidRPr="004D6034" w:rsidRDefault="004D6034" w:rsidP="004D6034">
            <w:pPr>
              <w:pStyle w:val="ListParagraph"/>
              <w:numPr>
                <w:ilvl w:val="0"/>
                <w:numId w:val="27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4D6034">
              <w:rPr>
                <w:rFonts w:ascii="Times New Roman" w:hAnsi="Times New Roman" w:cs="Times New Roman"/>
              </w:rPr>
              <w:t>Što je zajedničko izotopima kisika?</w:t>
            </w:r>
          </w:p>
          <w:p w14:paraId="0909A9F3" w14:textId="77777777" w:rsidR="004D6034" w:rsidRPr="004D6034" w:rsidRDefault="004D6034" w:rsidP="004D6034">
            <w:pPr>
              <w:pStyle w:val="ListParagraph"/>
              <w:numPr>
                <w:ilvl w:val="0"/>
                <w:numId w:val="27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4D6034">
              <w:rPr>
                <w:rFonts w:ascii="Times New Roman" w:hAnsi="Times New Roman" w:cs="Times New Roman"/>
              </w:rPr>
              <w:t xml:space="preserve">U čemu se razlikuju izotopi ugljika 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12</w:t>
            </w:r>
            <w:r w:rsidRPr="004D6034">
              <w:rPr>
                <w:rFonts w:ascii="Times New Roman" w:hAnsi="Times New Roman" w:cs="Times New Roman"/>
              </w:rPr>
              <w:t xml:space="preserve">C i 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D6034">
              <w:rPr>
                <w:rFonts w:ascii="Times New Roman" w:hAnsi="Times New Roman" w:cs="Times New Roman"/>
              </w:rPr>
              <w:t>C?</w:t>
            </w:r>
          </w:p>
          <w:p w14:paraId="52C98959" w14:textId="77777777" w:rsidR="004D6034" w:rsidRPr="004D6034" w:rsidRDefault="004D6034" w:rsidP="004D6034">
            <w:pPr>
              <w:pStyle w:val="ListParagraph"/>
              <w:numPr>
                <w:ilvl w:val="0"/>
                <w:numId w:val="27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4D6034">
              <w:rPr>
                <w:rFonts w:ascii="Times New Roman" w:hAnsi="Times New Roman" w:cs="Times New Roman"/>
                <w:lang w:eastAsia="et-EE"/>
              </w:rPr>
              <w:t>Nabroji izotope vodika.</w:t>
            </w:r>
          </w:p>
          <w:p w14:paraId="18A6EC68" w14:textId="77777777" w:rsidR="004D6034" w:rsidRPr="004D6034" w:rsidRDefault="004D6034" w:rsidP="004D6034">
            <w:pPr>
              <w:pStyle w:val="ListParagraph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</w:p>
          <w:p w14:paraId="56C819C9" w14:textId="77777777" w:rsidR="004D6034" w:rsidRPr="004D6034" w:rsidRDefault="004D6034" w:rsidP="004D6034">
            <w:pPr>
              <w:pStyle w:val="ListParagraph"/>
              <w:numPr>
                <w:ilvl w:val="0"/>
                <w:numId w:val="26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4D6034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55922336" w14:textId="77777777" w:rsidR="004D6034" w:rsidRPr="004D6034" w:rsidRDefault="004D6034" w:rsidP="004D6034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</w:p>
          <w:p w14:paraId="625DBDBC" w14:textId="77777777" w:rsidR="004D6034" w:rsidRPr="004D6034" w:rsidRDefault="004D6034" w:rsidP="004D6034">
            <w:pPr>
              <w:pStyle w:val="ListParagraph"/>
              <w:numPr>
                <w:ilvl w:val="0"/>
                <w:numId w:val="2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Napiši oznaku izotopa protonskog broja 6 i masenog broja 12 i odredi broj subatomskih čestica.</w:t>
            </w:r>
          </w:p>
          <w:p w14:paraId="4144BD73" w14:textId="77777777" w:rsidR="004D6034" w:rsidRPr="004D6034" w:rsidRDefault="004D6034" w:rsidP="004D6034">
            <w:pPr>
              <w:pStyle w:val="ListParagraph"/>
              <w:numPr>
                <w:ilvl w:val="0"/>
                <w:numId w:val="2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Zašto izotopi istog elementa zauzimaju isto mjesto u periodnom sustavu elemenata?</w:t>
            </w:r>
          </w:p>
          <w:p w14:paraId="0524AAB0" w14:textId="77777777" w:rsidR="004D6034" w:rsidRPr="004D6034" w:rsidRDefault="004D6034" w:rsidP="004D6034">
            <w:pPr>
              <w:pStyle w:val="ListParagraph"/>
              <w:numPr>
                <w:ilvl w:val="0"/>
                <w:numId w:val="2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Odredi broj subatomskih čestica u izotopima ugljika ako ti izotopi mogu imati masene brojeve 12, 13 i 14.</w:t>
            </w:r>
          </w:p>
          <w:p w14:paraId="6AB4E778" w14:textId="77777777" w:rsidR="004D6034" w:rsidRPr="004D6034" w:rsidRDefault="004D6034" w:rsidP="004D6034">
            <w:pPr>
              <w:pStyle w:val="ListParagraph"/>
              <w:numPr>
                <w:ilvl w:val="0"/>
                <w:numId w:val="2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Odredi broj subatomskih čestica u izotopima klora ako njegovi izotopi mogu imati masene brojeve 35 i 37.</w:t>
            </w:r>
          </w:p>
          <w:p w14:paraId="3920D603" w14:textId="77777777" w:rsidR="004D6034" w:rsidRPr="004D6034" w:rsidRDefault="004D6034" w:rsidP="004D6034">
            <w:pPr>
              <w:pStyle w:val="ListParagraph"/>
              <w:numPr>
                <w:ilvl w:val="0"/>
                <w:numId w:val="28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Koja svojstva nekog elementa ne ovise o masi?</w:t>
            </w:r>
          </w:p>
          <w:p w14:paraId="3BBF0EC0" w14:textId="77777777" w:rsidR="004D6034" w:rsidRPr="004D6034" w:rsidRDefault="004D6034" w:rsidP="004D6034">
            <w:pPr>
              <w:pStyle w:val="ListParagraph"/>
              <w:ind w:left="567" w:hanging="283"/>
              <w:rPr>
                <w:rFonts w:ascii="Times New Roman" w:hAnsi="Times New Roman" w:cs="Times New Roman"/>
              </w:rPr>
            </w:pPr>
          </w:p>
          <w:p w14:paraId="2BA5B78A" w14:textId="77777777" w:rsidR="004D6034" w:rsidRPr="004D6034" w:rsidRDefault="004D6034" w:rsidP="004D6034">
            <w:pPr>
              <w:pStyle w:val="ListParagraph"/>
              <w:numPr>
                <w:ilvl w:val="0"/>
                <w:numId w:val="26"/>
              </w:numPr>
              <w:spacing w:before="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4D6034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F7EF02B" w14:textId="77777777" w:rsidR="004D6034" w:rsidRPr="004D6034" w:rsidRDefault="004D6034" w:rsidP="004D6034">
            <w:pPr>
              <w:pStyle w:val="ListParagraph"/>
              <w:ind w:left="567" w:hanging="283"/>
              <w:rPr>
                <w:rFonts w:ascii="Times New Roman" w:hAnsi="Times New Roman" w:cs="Times New Roman"/>
                <w:b/>
              </w:rPr>
            </w:pPr>
          </w:p>
          <w:p w14:paraId="13D05C98" w14:textId="77777777" w:rsidR="004D6034" w:rsidRPr="004D6034" w:rsidRDefault="004D6034" w:rsidP="004D6034">
            <w:pPr>
              <w:pStyle w:val="ListParagraph"/>
              <w:numPr>
                <w:ilvl w:val="0"/>
                <w:numId w:val="29"/>
              </w:numPr>
              <w:spacing w:before="0"/>
              <w:ind w:left="567" w:hanging="283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Koji od sljedećih atoma pripadaju istom kemijskom elementu?</w:t>
            </w:r>
          </w:p>
          <w:p w14:paraId="3B7CE4D2" w14:textId="77777777" w:rsidR="004D6034" w:rsidRPr="004D6034" w:rsidRDefault="004D6034" w:rsidP="004D6034">
            <w:pPr>
              <w:ind w:left="567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a) 6 e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4D6034">
              <w:rPr>
                <w:rFonts w:ascii="Times New Roman" w:hAnsi="Times New Roman" w:cs="Times New Roman"/>
              </w:rPr>
              <w:t>, 6 p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+</w:t>
            </w:r>
            <w:r w:rsidRPr="004D6034">
              <w:rPr>
                <w:rFonts w:ascii="Times New Roman" w:hAnsi="Times New Roman" w:cs="Times New Roman"/>
              </w:rPr>
              <w:t>, 6 n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4D6034">
              <w:rPr>
                <w:rFonts w:ascii="Times New Roman" w:hAnsi="Times New Roman" w:cs="Times New Roman"/>
              </w:rPr>
              <w:t>; b) 6 e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4D6034">
              <w:rPr>
                <w:rFonts w:ascii="Times New Roman" w:hAnsi="Times New Roman" w:cs="Times New Roman"/>
              </w:rPr>
              <w:t>, 7 p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+</w:t>
            </w:r>
            <w:r w:rsidRPr="004D6034">
              <w:rPr>
                <w:rFonts w:ascii="Times New Roman" w:hAnsi="Times New Roman" w:cs="Times New Roman"/>
              </w:rPr>
              <w:t>, 6 n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4D6034">
              <w:rPr>
                <w:rFonts w:ascii="Times New Roman" w:hAnsi="Times New Roman" w:cs="Times New Roman"/>
              </w:rPr>
              <w:t>; c) 9 e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4D6034">
              <w:rPr>
                <w:rFonts w:ascii="Times New Roman" w:hAnsi="Times New Roman" w:cs="Times New Roman"/>
              </w:rPr>
              <w:t>, 6 p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+</w:t>
            </w:r>
            <w:r w:rsidRPr="004D6034">
              <w:rPr>
                <w:rFonts w:ascii="Times New Roman" w:hAnsi="Times New Roman" w:cs="Times New Roman"/>
              </w:rPr>
              <w:t>, 6 n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4D6034">
              <w:rPr>
                <w:rFonts w:ascii="Times New Roman" w:hAnsi="Times New Roman" w:cs="Times New Roman"/>
              </w:rPr>
              <w:t>; d) 6 e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4D6034">
              <w:rPr>
                <w:rFonts w:ascii="Times New Roman" w:hAnsi="Times New Roman" w:cs="Times New Roman"/>
              </w:rPr>
              <w:t>, 6 p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+</w:t>
            </w:r>
            <w:r w:rsidRPr="004D6034">
              <w:rPr>
                <w:rFonts w:ascii="Times New Roman" w:hAnsi="Times New Roman" w:cs="Times New Roman"/>
              </w:rPr>
              <w:t>, 8 n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4D6034">
              <w:rPr>
                <w:rFonts w:ascii="Times New Roman" w:hAnsi="Times New Roman" w:cs="Times New Roman"/>
              </w:rPr>
              <w:t>;</w:t>
            </w:r>
          </w:p>
          <w:p w14:paraId="41632F92" w14:textId="77777777" w:rsidR="004D6034" w:rsidRPr="004D6034" w:rsidRDefault="004D6034" w:rsidP="004D6034">
            <w:pPr>
              <w:ind w:left="567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e) 3 e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4D6034">
              <w:rPr>
                <w:rFonts w:ascii="Times New Roman" w:hAnsi="Times New Roman" w:cs="Times New Roman"/>
              </w:rPr>
              <w:t>, 6 p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+</w:t>
            </w:r>
            <w:r w:rsidRPr="004D6034">
              <w:rPr>
                <w:rFonts w:ascii="Times New Roman" w:hAnsi="Times New Roman" w:cs="Times New Roman"/>
              </w:rPr>
              <w:t>, 6 n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0</w:t>
            </w:r>
            <w:r w:rsidRPr="004D6034">
              <w:rPr>
                <w:rFonts w:ascii="Times New Roman" w:hAnsi="Times New Roman" w:cs="Times New Roman"/>
              </w:rPr>
              <w:t>; f) 6 e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−</w:t>
            </w:r>
            <w:r w:rsidRPr="004D6034">
              <w:rPr>
                <w:rFonts w:ascii="Times New Roman" w:hAnsi="Times New Roman" w:cs="Times New Roman"/>
              </w:rPr>
              <w:t>, 6 p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+</w:t>
            </w:r>
            <w:r w:rsidRPr="004D6034">
              <w:rPr>
                <w:rFonts w:ascii="Times New Roman" w:hAnsi="Times New Roman" w:cs="Times New Roman"/>
              </w:rPr>
              <w:t>, 7 n</w:t>
            </w:r>
            <w:r w:rsidRPr="004D6034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1524C15E" w14:textId="77777777" w:rsidR="004D6034" w:rsidRPr="004D6034" w:rsidRDefault="004D6034" w:rsidP="004D6034">
            <w:pPr>
              <w:ind w:left="567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Napiši oznake za te atome.</w:t>
            </w:r>
          </w:p>
          <w:p w14:paraId="3E1AF802" w14:textId="77777777" w:rsidR="004D6034" w:rsidRPr="004D6034" w:rsidRDefault="004D6034" w:rsidP="004D6034">
            <w:pPr>
              <w:pStyle w:val="ListParagraph"/>
              <w:numPr>
                <w:ilvl w:val="0"/>
                <w:numId w:val="29"/>
              </w:numPr>
              <w:spacing w:before="0"/>
              <w:ind w:left="567" w:hanging="284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Koliko je puta masa atoma tricija već aod mase atoma procija?</w:t>
            </w:r>
          </w:p>
          <w:p w14:paraId="2BA93BCB" w14:textId="77777777" w:rsidR="004D6034" w:rsidRPr="004D6034" w:rsidRDefault="004D6034" w:rsidP="004D6034">
            <w:pPr>
              <w:pStyle w:val="ListParagraph"/>
              <w:numPr>
                <w:ilvl w:val="0"/>
                <w:numId w:val="29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Što je radioaktivnost i kakve posljedice na ljudsko zdravlje može imati izlaganje radioaktivnom zračenju?</w:t>
            </w:r>
          </w:p>
          <w:p w14:paraId="1890303E" w14:textId="77777777" w:rsidR="004D6034" w:rsidRPr="004D6034" w:rsidRDefault="004D6034" w:rsidP="004D6034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  <w:r w:rsidRPr="004D6034">
              <w:rPr>
                <w:rFonts w:ascii="Times New Roman" w:hAnsi="Times New Roman" w:cs="Times New Roman"/>
              </w:rPr>
              <w:t>Atom nekog elementa ima protonski broj 17. Taj se elment u prirodi pojavljuje kao smjesa dvaju stabilnih izotopa. Njihovi su nukleonski brojevi 35 i 37. Kako se zove taj element? Je li on metal ili nemetal? Odredi broj subatomskih čestica u oba izotopa tog elementa.</w:t>
            </w:r>
          </w:p>
          <w:p w14:paraId="5BB1D920" w14:textId="1AC87DD6" w:rsidR="004D6034" w:rsidRPr="00311B15" w:rsidRDefault="004D6034" w:rsidP="004D6034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7931EB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1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35DA" w14:textId="77777777" w:rsidR="008C4BD5" w:rsidRDefault="008C4BD5" w:rsidP="004614CE">
      <w:pPr>
        <w:spacing w:after="0"/>
      </w:pPr>
      <w:r>
        <w:separator/>
      </w:r>
    </w:p>
  </w:endnote>
  <w:endnote w:type="continuationSeparator" w:id="0">
    <w:p w14:paraId="5894CD5B" w14:textId="77777777" w:rsidR="008C4BD5" w:rsidRDefault="008C4BD5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C13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155F" w14:textId="77777777" w:rsidR="008C4BD5" w:rsidRDefault="008C4BD5" w:rsidP="004614CE">
      <w:pPr>
        <w:spacing w:after="0"/>
      </w:pPr>
      <w:r>
        <w:separator/>
      </w:r>
    </w:p>
  </w:footnote>
  <w:footnote w:type="continuationSeparator" w:id="0">
    <w:p w14:paraId="078D3567" w14:textId="77777777" w:rsidR="008C4BD5" w:rsidRDefault="008C4BD5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353"/>
    <w:multiLevelType w:val="hybridMultilevel"/>
    <w:tmpl w:val="8904DD0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5600BB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76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C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7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07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D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AC2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4D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54"/>
    <w:multiLevelType w:val="hybridMultilevel"/>
    <w:tmpl w:val="31304BC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011D"/>
    <w:multiLevelType w:val="hybridMultilevel"/>
    <w:tmpl w:val="E6E69488"/>
    <w:lvl w:ilvl="0" w:tplc="9920DE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C68"/>
    <w:multiLevelType w:val="hybridMultilevel"/>
    <w:tmpl w:val="77E89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0FD5"/>
    <w:multiLevelType w:val="hybridMultilevel"/>
    <w:tmpl w:val="5ED0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318"/>
    <w:multiLevelType w:val="hybridMultilevel"/>
    <w:tmpl w:val="1F3EFC84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EF8"/>
    <w:multiLevelType w:val="hybridMultilevel"/>
    <w:tmpl w:val="4B4638EC"/>
    <w:lvl w:ilvl="0" w:tplc="3962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C2E"/>
    <w:multiLevelType w:val="hybridMultilevel"/>
    <w:tmpl w:val="836E85D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F17009"/>
    <w:multiLevelType w:val="hybridMultilevel"/>
    <w:tmpl w:val="B2CCC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100"/>
    <w:multiLevelType w:val="hybridMultilevel"/>
    <w:tmpl w:val="F340A27E"/>
    <w:lvl w:ilvl="0" w:tplc="8086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3F0"/>
    <w:multiLevelType w:val="hybridMultilevel"/>
    <w:tmpl w:val="6C76422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4F7CD5"/>
    <w:multiLevelType w:val="hybridMultilevel"/>
    <w:tmpl w:val="09066AEC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5F1289"/>
    <w:multiLevelType w:val="multilevel"/>
    <w:tmpl w:val="934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8C468C"/>
    <w:multiLevelType w:val="hybridMultilevel"/>
    <w:tmpl w:val="B65C7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5B61"/>
    <w:multiLevelType w:val="hybridMultilevel"/>
    <w:tmpl w:val="0E9E2426"/>
    <w:lvl w:ilvl="0" w:tplc="197C18D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46DB5"/>
    <w:multiLevelType w:val="hybridMultilevel"/>
    <w:tmpl w:val="F43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14FF6"/>
    <w:multiLevelType w:val="hybridMultilevel"/>
    <w:tmpl w:val="AED2245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D1411"/>
    <w:multiLevelType w:val="hybridMultilevel"/>
    <w:tmpl w:val="F69ED53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5FC1"/>
    <w:multiLevelType w:val="hybridMultilevel"/>
    <w:tmpl w:val="010A2A62"/>
    <w:lvl w:ilvl="0" w:tplc="B30EC0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462ECB"/>
    <w:multiLevelType w:val="multilevel"/>
    <w:tmpl w:val="BCF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F024AD"/>
    <w:multiLevelType w:val="hybridMultilevel"/>
    <w:tmpl w:val="4EA0D0B2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4A22"/>
    <w:multiLevelType w:val="hybridMultilevel"/>
    <w:tmpl w:val="DB004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26"/>
  </w:num>
  <w:num w:numId="5">
    <w:abstractNumId w:val="10"/>
  </w:num>
  <w:num w:numId="6">
    <w:abstractNumId w:val="27"/>
  </w:num>
  <w:num w:numId="7">
    <w:abstractNumId w:val="2"/>
  </w:num>
  <w:num w:numId="8">
    <w:abstractNumId w:val="16"/>
  </w:num>
  <w:num w:numId="9">
    <w:abstractNumId w:val="9"/>
  </w:num>
  <w:num w:numId="10">
    <w:abstractNumId w:val="13"/>
  </w:num>
  <w:num w:numId="11">
    <w:abstractNumId w:val="30"/>
  </w:num>
  <w:num w:numId="12">
    <w:abstractNumId w:val="24"/>
  </w:num>
  <w:num w:numId="13">
    <w:abstractNumId w:val="12"/>
  </w:num>
  <w:num w:numId="14">
    <w:abstractNumId w:val="0"/>
  </w:num>
  <w:num w:numId="15">
    <w:abstractNumId w:val="3"/>
  </w:num>
  <w:num w:numId="16">
    <w:abstractNumId w:val="23"/>
  </w:num>
  <w:num w:numId="17">
    <w:abstractNumId w:val="28"/>
  </w:num>
  <w:num w:numId="18">
    <w:abstractNumId w:val="8"/>
  </w:num>
  <w:num w:numId="19">
    <w:abstractNumId w:val="11"/>
  </w:num>
  <w:num w:numId="20">
    <w:abstractNumId w:val="22"/>
  </w:num>
  <w:num w:numId="21">
    <w:abstractNumId w:val="20"/>
  </w:num>
  <w:num w:numId="22">
    <w:abstractNumId w:val="18"/>
  </w:num>
  <w:num w:numId="23">
    <w:abstractNumId w:val="17"/>
  </w:num>
  <w:num w:numId="24">
    <w:abstractNumId w:val="29"/>
  </w:num>
  <w:num w:numId="25">
    <w:abstractNumId w:val="19"/>
  </w:num>
  <w:num w:numId="26">
    <w:abstractNumId w:val="7"/>
  </w:num>
  <w:num w:numId="27">
    <w:abstractNumId w:val="21"/>
  </w:num>
  <w:num w:numId="28">
    <w:abstractNumId w:val="5"/>
  </w:num>
  <w:num w:numId="29">
    <w:abstractNumId w:val="4"/>
  </w:num>
  <w:num w:numId="30">
    <w:abstractNumId w:val="1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2E1D"/>
    <w:rsid w:val="000045CD"/>
    <w:rsid w:val="000054D2"/>
    <w:rsid w:val="00006524"/>
    <w:rsid w:val="00007B1F"/>
    <w:rsid w:val="000114F9"/>
    <w:rsid w:val="000157E5"/>
    <w:rsid w:val="00015DA5"/>
    <w:rsid w:val="000166F7"/>
    <w:rsid w:val="00017371"/>
    <w:rsid w:val="00017DA9"/>
    <w:rsid w:val="0002085D"/>
    <w:rsid w:val="0002124E"/>
    <w:rsid w:val="000215BF"/>
    <w:rsid w:val="0002246F"/>
    <w:rsid w:val="00022E79"/>
    <w:rsid w:val="0002569D"/>
    <w:rsid w:val="00031679"/>
    <w:rsid w:val="0003397E"/>
    <w:rsid w:val="00035088"/>
    <w:rsid w:val="00035DD8"/>
    <w:rsid w:val="00043653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A3648"/>
    <w:rsid w:val="000B2B58"/>
    <w:rsid w:val="000B7096"/>
    <w:rsid w:val="000C3790"/>
    <w:rsid w:val="000C6EC0"/>
    <w:rsid w:val="000D53E8"/>
    <w:rsid w:val="000D6986"/>
    <w:rsid w:val="000D69BB"/>
    <w:rsid w:val="000E0677"/>
    <w:rsid w:val="000E4227"/>
    <w:rsid w:val="000E65C5"/>
    <w:rsid w:val="000F2D3D"/>
    <w:rsid w:val="000F5153"/>
    <w:rsid w:val="000F762A"/>
    <w:rsid w:val="000F78F8"/>
    <w:rsid w:val="001003A2"/>
    <w:rsid w:val="001014EE"/>
    <w:rsid w:val="00101E97"/>
    <w:rsid w:val="0010712A"/>
    <w:rsid w:val="0011335F"/>
    <w:rsid w:val="001160C1"/>
    <w:rsid w:val="001174FE"/>
    <w:rsid w:val="0012064F"/>
    <w:rsid w:val="00121AE8"/>
    <w:rsid w:val="00121B72"/>
    <w:rsid w:val="001228B2"/>
    <w:rsid w:val="00122A6C"/>
    <w:rsid w:val="0012446C"/>
    <w:rsid w:val="00131C5A"/>
    <w:rsid w:val="0013286D"/>
    <w:rsid w:val="001344D0"/>
    <w:rsid w:val="00141581"/>
    <w:rsid w:val="00143BA6"/>
    <w:rsid w:val="00147912"/>
    <w:rsid w:val="00147FBB"/>
    <w:rsid w:val="00150585"/>
    <w:rsid w:val="00151D87"/>
    <w:rsid w:val="00153DA5"/>
    <w:rsid w:val="001540A3"/>
    <w:rsid w:val="00156393"/>
    <w:rsid w:val="00160E5C"/>
    <w:rsid w:val="001656D3"/>
    <w:rsid w:val="00171978"/>
    <w:rsid w:val="00175048"/>
    <w:rsid w:val="00177B53"/>
    <w:rsid w:val="0018005C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492"/>
    <w:rsid w:val="001B3C9B"/>
    <w:rsid w:val="001B5918"/>
    <w:rsid w:val="001B5E59"/>
    <w:rsid w:val="001C36F7"/>
    <w:rsid w:val="001C7287"/>
    <w:rsid w:val="001D2CA9"/>
    <w:rsid w:val="001D663B"/>
    <w:rsid w:val="001E427A"/>
    <w:rsid w:val="001F0242"/>
    <w:rsid w:val="001F038F"/>
    <w:rsid w:val="001F6013"/>
    <w:rsid w:val="0020353E"/>
    <w:rsid w:val="002036CF"/>
    <w:rsid w:val="00217F12"/>
    <w:rsid w:val="0022378B"/>
    <w:rsid w:val="00231204"/>
    <w:rsid w:val="00231A85"/>
    <w:rsid w:val="002337CB"/>
    <w:rsid w:val="002339EC"/>
    <w:rsid w:val="00237049"/>
    <w:rsid w:val="002427E4"/>
    <w:rsid w:val="00252381"/>
    <w:rsid w:val="002612BC"/>
    <w:rsid w:val="002655FA"/>
    <w:rsid w:val="00270C96"/>
    <w:rsid w:val="00280366"/>
    <w:rsid w:val="00280A77"/>
    <w:rsid w:val="00283F26"/>
    <w:rsid w:val="00284059"/>
    <w:rsid w:val="00285895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F117E"/>
    <w:rsid w:val="0031197B"/>
    <w:rsid w:val="00311B15"/>
    <w:rsid w:val="00315428"/>
    <w:rsid w:val="0031547F"/>
    <w:rsid w:val="00324C09"/>
    <w:rsid w:val="0032508D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4FBE"/>
    <w:rsid w:val="00387DDA"/>
    <w:rsid w:val="003A0961"/>
    <w:rsid w:val="003B0329"/>
    <w:rsid w:val="003B04D2"/>
    <w:rsid w:val="003B39B5"/>
    <w:rsid w:val="003B3F99"/>
    <w:rsid w:val="003B740B"/>
    <w:rsid w:val="003C30DB"/>
    <w:rsid w:val="003E0FA6"/>
    <w:rsid w:val="003E600B"/>
    <w:rsid w:val="003E6DB4"/>
    <w:rsid w:val="003F1C98"/>
    <w:rsid w:val="003F5A63"/>
    <w:rsid w:val="00402D13"/>
    <w:rsid w:val="00407E06"/>
    <w:rsid w:val="004102FB"/>
    <w:rsid w:val="00412031"/>
    <w:rsid w:val="00412A03"/>
    <w:rsid w:val="00413285"/>
    <w:rsid w:val="00425F59"/>
    <w:rsid w:val="004303A9"/>
    <w:rsid w:val="00430BC1"/>
    <w:rsid w:val="0043661B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1DC8"/>
    <w:rsid w:val="00473966"/>
    <w:rsid w:val="00474645"/>
    <w:rsid w:val="00475AE9"/>
    <w:rsid w:val="0048492D"/>
    <w:rsid w:val="004853F1"/>
    <w:rsid w:val="0048796E"/>
    <w:rsid w:val="0049071F"/>
    <w:rsid w:val="0049139B"/>
    <w:rsid w:val="0049215F"/>
    <w:rsid w:val="0049384D"/>
    <w:rsid w:val="00494D83"/>
    <w:rsid w:val="00497106"/>
    <w:rsid w:val="004B0FE2"/>
    <w:rsid w:val="004B28A2"/>
    <w:rsid w:val="004B5813"/>
    <w:rsid w:val="004C21B2"/>
    <w:rsid w:val="004C549E"/>
    <w:rsid w:val="004C7B02"/>
    <w:rsid w:val="004C7B2B"/>
    <w:rsid w:val="004D04AD"/>
    <w:rsid w:val="004D595B"/>
    <w:rsid w:val="004D6034"/>
    <w:rsid w:val="004E3DB6"/>
    <w:rsid w:val="004E4742"/>
    <w:rsid w:val="004F2F6B"/>
    <w:rsid w:val="004F499B"/>
    <w:rsid w:val="004F798A"/>
    <w:rsid w:val="00504129"/>
    <w:rsid w:val="0051476C"/>
    <w:rsid w:val="0051621A"/>
    <w:rsid w:val="005172EF"/>
    <w:rsid w:val="005275B5"/>
    <w:rsid w:val="0053055F"/>
    <w:rsid w:val="00530DFC"/>
    <w:rsid w:val="005375C8"/>
    <w:rsid w:val="00540631"/>
    <w:rsid w:val="00541593"/>
    <w:rsid w:val="00545638"/>
    <w:rsid w:val="005475F0"/>
    <w:rsid w:val="00550BA2"/>
    <w:rsid w:val="0055168C"/>
    <w:rsid w:val="00554A75"/>
    <w:rsid w:val="00556396"/>
    <w:rsid w:val="00562E0A"/>
    <w:rsid w:val="005669BA"/>
    <w:rsid w:val="005669C7"/>
    <w:rsid w:val="00566E82"/>
    <w:rsid w:val="0056722C"/>
    <w:rsid w:val="00570AC1"/>
    <w:rsid w:val="00571E9D"/>
    <w:rsid w:val="00573EF5"/>
    <w:rsid w:val="00577F0E"/>
    <w:rsid w:val="005847AE"/>
    <w:rsid w:val="00587618"/>
    <w:rsid w:val="00593494"/>
    <w:rsid w:val="00596186"/>
    <w:rsid w:val="005A240B"/>
    <w:rsid w:val="005A3B36"/>
    <w:rsid w:val="005A7ADD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305A1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34C4"/>
    <w:rsid w:val="00682945"/>
    <w:rsid w:val="006836A9"/>
    <w:rsid w:val="00683F76"/>
    <w:rsid w:val="00686BB0"/>
    <w:rsid w:val="00687AF9"/>
    <w:rsid w:val="0069013B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E7A72"/>
    <w:rsid w:val="006F288B"/>
    <w:rsid w:val="006F50A2"/>
    <w:rsid w:val="006F558E"/>
    <w:rsid w:val="00700C77"/>
    <w:rsid w:val="0070551F"/>
    <w:rsid w:val="0071185F"/>
    <w:rsid w:val="00712783"/>
    <w:rsid w:val="00717F15"/>
    <w:rsid w:val="00725A15"/>
    <w:rsid w:val="00730112"/>
    <w:rsid w:val="007312FF"/>
    <w:rsid w:val="00731300"/>
    <w:rsid w:val="00732F48"/>
    <w:rsid w:val="00734AFD"/>
    <w:rsid w:val="007433AC"/>
    <w:rsid w:val="00751773"/>
    <w:rsid w:val="00751AFB"/>
    <w:rsid w:val="00752FAC"/>
    <w:rsid w:val="0076186D"/>
    <w:rsid w:val="0076458B"/>
    <w:rsid w:val="0077377D"/>
    <w:rsid w:val="007742EB"/>
    <w:rsid w:val="00781060"/>
    <w:rsid w:val="007812C3"/>
    <w:rsid w:val="00784E10"/>
    <w:rsid w:val="007858F6"/>
    <w:rsid w:val="00792B8E"/>
    <w:rsid w:val="007945ED"/>
    <w:rsid w:val="0079471C"/>
    <w:rsid w:val="00797182"/>
    <w:rsid w:val="007A1692"/>
    <w:rsid w:val="007A5A71"/>
    <w:rsid w:val="007B11DB"/>
    <w:rsid w:val="007B2B93"/>
    <w:rsid w:val="007B3D46"/>
    <w:rsid w:val="007C06B7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3C97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419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393"/>
    <w:rsid w:val="00893CD2"/>
    <w:rsid w:val="00894B0E"/>
    <w:rsid w:val="00895118"/>
    <w:rsid w:val="008A0613"/>
    <w:rsid w:val="008A2FAC"/>
    <w:rsid w:val="008B19A2"/>
    <w:rsid w:val="008B20EF"/>
    <w:rsid w:val="008B309E"/>
    <w:rsid w:val="008B50E3"/>
    <w:rsid w:val="008C4BD5"/>
    <w:rsid w:val="008D0031"/>
    <w:rsid w:val="008E0721"/>
    <w:rsid w:val="008E0B6C"/>
    <w:rsid w:val="008E5A2F"/>
    <w:rsid w:val="008E73F5"/>
    <w:rsid w:val="008F0CD7"/>
    <w:rsid w:val="008F1E16"/>
    <w:rsid w:val="008F41F4"/>
    <w:rsid w:val="008F4B4D"/>
    <w:rsid w:val="008F4BA0"/>
    <w:rsid w:val="008F79DC"/>
    <w:rsid w:val="00901FF1"/>
    <w:rsid w:val="00903D54"/>
    <w:rsid w:val="009128C1"/>
    <w:rsid w:val="00917F10"/>
    <w:rsid w:val="009340C1"/>
    <w:rsid w:val="00936589"/>
    <w:rsid w:val="00950BDF"/>
    <w:rsid w:val="00963BDD"/>
    <w:rsid w:val="00966276"/>
    <w:rsid w:val="00966398"/>
    <w:rsid w:val="00967242"/>
    <w:rsid w:val="009748DE"/>
    <w:rsid w:val="009774B9"/>
    <w:rsid w:val="0098072F"/>
    <w:rsid w:val="009824CF"/>
    <w:rsid w:val="00982A73"/>
    <w:rsid w:val="00983BDB"/>
    <w:rsid w:val="009852E8"/>
    <w:rsid w:val="0098550D"/>
    <w:rsid w:val="00986D87"/>
    <w:rsid w:val="00987CBE"/>
    <w:rsid w:val="009939B3"/>
    <w:rsid w:val="009945BA"/>
    <w:rsid w:val="00997AE3"/>
    <w:rsid w:val="009A010E"/>
    <w:rsid w:val="009A0842"/>
    <w:rsid w:val="009A0D7F"/>
    <w:rsid w:val="009A0FF2"/>
    <w:rsid w:val="009A201E"/>
    <w:rsid w:val="009A4991"/>
    <w:rsid w:val="009A7733"/>
    <w:rsid w:val="009B6398"/>
    <w:rsid w:val="009C2665"/>
    <w:rsid w:val="009C3924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F6E"/>
    <w:rsid w:val="00A43EFE"/>
    <w:rsid w:val="00A53CEF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1170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C6EA5"/>
    <w:rsid w:val="00AD2FC6"/>
    <w:rsid w:val="00AE08DC"/>
    <w:rsid w:val="00AE18B1"/>
    <w:rsid w:val="00AE3D7E"/>
    <w:rsid w:val="00AE6A20"/>
    <w:rsid w:val="00AF0D8F"/>
    <w:rsid w:val="00AF1F01"/>
    <w:rsid w:val="00AF475B"/>
    <w:rsid w:val="00AF5023"/>
    <w:rsid w:val="00AF6DE9"/>
    <w:rsid w:val="00B0205D"/>
    <w:rsid w:val="00B03E2C"/>
    <w:rsid w:val="00B053A7"/>
    <w:rsid w:val="00B219A4"/>
    <w:rsid w:val="00B27802"/>
    <w:rsid w:val="00B433E9"/>
    <w:rsid w:val="00B5584F"/>
    <w:rsid w:val="00B55D62"/>
    <w:rsid w:val="00B56604"/>
    <w:rsid w:val="00B57DBC"/>
    <w:rsid w:val="00B606FB"/>
    <w:rsid w:val="00B61984"/>
    <w:rsid w:val="00B61E20"/>
    <w:rsid w:val="00B62652"/>
    <w:rsid w:val="00B62D5B"/>
    <w:rsid w:val="00B65FE9"/>
    <w:rsid w:val="00B7050B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3A69"/>
    <w:rsid w:val="00BA432D"/>
    <w:rsid w:val="00BB1AE8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B88"/>
    <w:rsid w:val="00BF3FEE"/>
    <w:rsid w:val="00BF6F9E"/>
    <w:rsid w:val="00C012B4"/>
    <w:rsid w:val="00C06314"/>
    <w:rsid w:val="00C10BEE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0DF0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61E3"/>
    <w:rsid w:val="00CE7CCB"/>
    <w:rsid w:val="00CF004F"/>
    <w:rsid w:val="00CF262B"/>
    <w:rsid w:val="00CF5E6C"/>
    <w:rsid w:val="00D012EF"/>
    <w:rsid w:val="00D01A7E"/>
    <w:rsid w:val="00D049EC"/>
    <w:rsid w:val="00D06E3F"/>
    <w:rsid w:val="00D074A2"/>
    <w:rsid w:val="00D144FA"/>
    <w:rsid w:val="00D16900"/>
    <w:rsid w:val="00D26DA0"/>
    <w:rsid w:val="00D30DCA"/>
    <w:rsid w:val="00D33F32"/>
    <w:rsid w:val="00D357EE"/>
    <w:rsid w:val="00D41090"/>
    <w:rsid w:val="00D41347"/>
    <w:rsid w:val="00D42D1A"/>
    <w:rsid w:val="00D43F78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86378"/>
    <w:rsid w:val="00D924F2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17DD"/>
    <w:rsid w:val="00E21A39"/>
    <w:rsid w:val="00E27BD7"/>
    <w:rsid w:val="00E31FE7"/>
    <w:rsid w:val="00E40A94"/>
    <w:rsid w:val="00E51D15"/>
    <w:rsid w:val="00E53777"/>
    <w:rsid w:val="00E55598"/>
    <w:rsid w:val="00E55C7E"/>
    <w:rsid w:val="00E5795F"/>
    <w:rsid w:val="00E623E5"/>
    <w:rsid w:val="00E72782"/>
    <w:rsid w:val="00E738CF"/>
    <w:rsid w:val="00E74503"/>
    <w:rsid w:val="00E7550C"/>
    <w:rsid w:val="00E77534"/>
    <w:rsid w:val="00E8637F"/>
    <w:rsid w:val="00E86795"/>
    <w:rsid w:val="00E97F97"/>
    <w:rsid w:val="00EA4B3F"/>
    <w:rsid w:val="00EB396F"/>
    <w:rsid w:val="00EC0E96"/>
    <w:rsid w:val="00ED5F52"/>
    <w:rsid w:val="00ED657C"/>
    <w:rsid w:val="00EE0CE0"/>
    <w:rsid w:val="00EE2545"/>
    <w:rsid w:val="00EE6023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54EF9"/>
    <w:rsid w:val="00F6019F"/>
    <w:rsid w:val="00F62DCA"/>
    <w:rsid w:val="00F70D26"/>
    <w:rsid w:val="00F71E5E"/>
    <w:rsid w:val="00F7555E"/>
    <w:rsid w:val="00F85024"/>
    <w:rsid w:val="00F929B0"/>
    <w:rsid w:val="00F95074"/>
    <w:rsid w:val="00F97DB5"/>
    <w:rsid w:val="00FA01E2"/>
    <w:rsid w:val="00FA38B3"/>
    <w:rsid w:val="00FA6FD3"/>
    <w:rsid w:val="00FB0A06"/>
    <w:rsid w:val="00FB35AC"/>
    <w:rsid w:val="00FB6B0C"/>
    <w:rsid w:val="00FC0785"/>
    <w:rsid w:val="00FC0BC8"/>
    <w:rsid w:val="00FC27EF"/>
    <w:rsid w:val="00FC2CE3"/>
    <w:rsid w:val="00FC2FC0"/>
    <w:rsid w:val="00FD2F4C"/>
    <w:rsid w:val="00FD2F67"/>
    <w:rsid w:val="00FD5034"/>
    <w:rsid w:val="00FD78B3"/>
    <w:rsid w:val="00FE385F"/>
    <w:rsid w:val="00FE762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B27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9B2B-A9E5-4285-A23D-B085728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15</cp:revision>
  <cp:lastPrinted>2019-05-28T07:41:00Z</cp:lastPrinted>
  <dcterms:created xsi:type="dcterms:W3CDTF">2019-05-25T07:56:00Z</dcterms:created>
  <dcterms:modified xsi:type="dcterms:W3CDTF">2019-11-24T18:34:00Z</dcterms:modified>
</cp:coreProperties>
</file>